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F4" w:rsidRDefault="00151CF4" w:rsidP="00151CF4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mfrage Navigation</w:t>
      </w:r>
    </w:p>
    <w:p w:rsidR="00151CF4" w:rsidRDefault="00151CF4" w:rsidP="002B2D8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schreibe eine Vertiefungsarbeit in meiner Ausbildung zum Thema Navigation.</w:t>
      </w:r>
      <w:r w:rsidR="003337BB">
        <w:rPr>
          <w:rFonts w:ascii="Arial" w:hAnsi="Arial" w:cs="Arial"/>
          <w:sz w:val="24"/>
          <w:szCs w:val="24"/>
        </w:rPr>
        <w:t xml:space="preserve"> Mit dieser Umfrage möchte ich einen besseren Überblick erhalten. </w:t>
      </w:r>
      <w:r>
        <w:rPr>
          <w:rFonts w:ascii="Arial" w:hAnsi="Arial" w:cs="Arial"/>
          <w:sz w:val="24"/>
          <w:szCs w:val="24"/>
        </w:rPr>
        <w:t>Die Umfrage wird anonym veröffentlicht und ist ausschliesslich für meine Berufsschule.</w:t>
      </w:r>
    </w:p>
    <w:p w:rsidR="002B2D8F" w:rsidRDefault="002B2D8F" w:rsidP="002B2D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1CF4" w:rsidRDefault="00151CF4" w:rsidP="00413DF1">
      <w:pPr>
        <w:tabs>
          <w:tab w:val="left" w:pos="1701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lecht: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867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weiblich</w:t>
      </w:r>
      <w:r w:rsidR="00413D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0222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1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männlich</w:t>
      </w:r>
    </w:p>
    <w:p w:rsidR="00151CF4" w:rsidRDefault="00151CF4" w:rsidP="002B2D8F">
      <w:pPr>
        <w:tabs>
          <w:tab w:val="left" w:pos="851"/>
          <w:tab w:val="left" w:pos="2127"/>
          <w:tab w:val="left" w:pos="3402"/>
          <w:tab w:val="left" w:pos="4678"/>
          <w:tab w:val="left" w:pos="5954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: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7018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BC4">
        <w:rPr>
          <w:rFonts w:ascii="Arial" w:hAnsi="Arial" w:cs="Arial"/>
          <w:sz w:val="24"/>
          <w:szCs w:val="24"/>
        </w:rPr>
        <w:t xml:space="preserve"> jünger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5218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BC4">
        <w:rPr>
          <w:rFonts w:ascii="Arial" w:hAnsi="Arial" w:cs="Arial"/>
          <w:sz w:val="24"/>
          <w:szCs w:val="24"/>
        </w:rPr>
        <w:t xml:space="preserve"> 20-30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307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BC4">
        <w:rPr>
          <w:rFonts w:ascii="Arial" w:hAnsi="Arial" w:cs="Arial"/>
          <w:sz w:val="24"/>
          <w:szCs w:val="24"/>
        </w:rPr>
        <w:t xml:space="preserve"> 31-40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800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BC4">
        <w:rPr>
          <w:rFonts w:ascii="Arial" w:hAnsi="Arial" w:cs="Arial"/>
          <w:sz w:val="24"/>
          <w:szCs w:val="24"/>
        </w:rPr>
        <w:t xml:space="preserve"> 41-50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477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38A3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51-60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371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D8F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älter</w:t>
      </w:r>
    </w:p>
    <w:p w:rsidR="00D53BC4" w:rsidRDefault="00D53BC4" w:rsidP="002B2D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1CF4" w:rsidRDefault="00151CF4" w:rsidP="002B2D8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viele Jahre Hochseeerfahrung</w:t>
      </w:r>
      <w:r w:rsidR="002B2D8F" w:rsidRPr="002B2D8F">
        <w:rPr>
          <w:rFonts w:ascii="Arial" w:hAnsi="Arial" w:cs="Arial"/>
          <w:sz w:val="24"/>
          <w:szCs w:val="24"/>
        </w:rPr>
        <w:t xml:space="preserve"> </w:t>
      </w:r>
      <w:r w:rsidR="002B2D8F">
        <w:rPr>
          <w:rFonts w:ascii="Arial" w:hAnsi="Arial" w:cs="Arial"/>
          <w:sz w:val="24"/>
          <w:szCs w:val="24"/>
        </w:rPr>
        <w:t>haben Sie</w:t>
      </w:r>
      <w:r>
        <w:rPr>
          <w:rFonts w:ascii="Arial" w:hAnsi="Arial" w:cs="Arial"/>
          <w:sz w:val="24"/>
          <w:szCs w:val="24"/>
        </w:rPr>
        <w:t>?</w:t>
      </w:r>
    </w:p>
    <w:p w:rsidR="00151CF4" w:rsidRDefault="00896C1A" w:rsidP="00413DF1">
      <w:pPr>
        <w:tabs>
          <w:tab w:val="left" w:pos="2410"/>
          <w:tab w:val="left" w:pos="4678"/>
          <w:tab w:val="left" w:pos="6946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105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D8F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1 bis 5 Jahre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950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BC4">
        <w:rPr>
          <w:rFonts w:ascii="Arial" w:hAnsi="Arial" w:cs="Arial"/>
          <w:sz w:val="24"/>
          <w:szCs w:val="24"/>
        </w:rPr>
        <w:t xml:space="preserve"> 6 bis 11 Jahre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440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38A3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12 bis 20 Jahre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5711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38A3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mehr</w:t>
      </w:r>
    </w:p>
    <w:p w:rsidR="00D53BC4" w:rsidRDefault="00D53BC4" w:rsidP="002B2D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1CF4" w:rsidRDefault="00151CF4" w:rsidP="002B2D8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lchen Meere</w:t>
      </w:r>
      <w:r w:rsidR="009C0C14">
        <w:rPr>
          <w:rFonts w:ascii="Arial" w:hAnsi="Arial" w:cs="Arial"/>
          <w:sz w:val="24"/>
          <w:szCs w:val="24"/>
        </w:rPr>
        <w:t xml:space="preserve">n sind </w:t>
      </w:r>
      <w:r w:rsidR="002B2D8F">
        <w:rPr>
          <w:rFonts w:ascii="Arial" w:hAnsi="Arial" w:cs="Arial"/>
          <w:sz w:val="24"/>
          <w:szCs w:val="24"/>
        </w:rPr>
        <w:t>S</w:t>
      </w:r>
      <w:r w:rsidR="009C0C14">
        <w:rPr>
          <w:rFonts w:ascii="Arial" w:hAnsi="Arial" w:cs="Arial"/>
          <w:sz w:val="24"/>
          <w:szCs w:val="24"/>
        </w:rPr>
        <w:t xml:space="preserve">ie bereits </w:t>
      </w:r>
      <w:r>
        <w:rPr>
          <w:rFonts w:ascii="Arial" w:hAnsi="Arial" w:cs="Arial"/>
          <w:sz w:val="24"/>
          <w:szCs w:val="24"/>
        </w:rPr>
        <w:t>gesegelt?</w:t>
      </w:r>
      <w:r w:rsidR="00D53BC4">
        <w:rPr>
          <w:rFonts w:ascii="Arial" w:hAnsi="Arial" w:cs="Arial"/>
          <w:sz w:val="24"/>
          <w:szCs w:val="24"/>
        </w:rPr>
        <w:t xml:space="preserve"> Mehrere Antworten möglich</w:t>
      </w:r>
    </w:p>
    <w:p w:rsidR="00D53BC4" w:rsidRDefault="00896C1A" w:rsidP="00413DF1">
      <w:pPr>
        <w:tabs>
          <w:tab w:val="left" w:pos="1985"/>
          <w:tab w:val="left" w:pos="3402"/>
          <w:tab w:val="left" w:pos="4678"/>
          <w:tab w:val="left" w:pos="6946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069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Mittelmeer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6111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4576D9">
        <w:rPr>
          <w:rFonts w:ascii="Arial" w:hAnsi="Arial" w:cs="Arial"/>
          <w:sz w:val="24"/>
          <w:szCs w:val="24"/>
        </w:rPr>
        <w:t>Atlantik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153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4576D9">
        <w:rPr>
          <w:rFonts w:ascii="Arial" w:hAnsi="Arial" w:cs="Arial"/>
          <w:sz w:val="24"/>
          <w:szCs w:val="24"/>
        </w:rPr>
        <w:t>Pazifik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165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4576D9">
        <w:rPr>
          <w:rFonts w:ascii="Arial" w:hAnsi="Arial" w:cs="Arial"/>
          <w:sz w:val="24"/>
          <w:szCs w:val="24"/>
        </w:rPr>
        <w:t>Indischer Ozean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365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4576D9">
        <w:rPr>
          <w:rFonts w:ascii="Arial" w:hAnsi="Arial" w:cs="Arial"/>
          <w:sz w:val="24"/>
          <w:szCs w:val="24"/>
        </w:rPr>
        <w:t>Nordsee/Ostsee</w:t>
      </w:r>
    </w:p>
    <w:p w:rsidR="00A36DD7" w:rsidRPr="00151CF4" w:rsidRDefault="00A36DD7" w:rsidP="002B2D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1CF4" w:rsidRDefault="006F7771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viele Stunden investieren Sie, pro Tag durchschnittlich bei einem Wochentörn, in die Navigation?</w:t>
      </w:r>
    </w:p>
    <w:sdt>
      <w:sdtPr>
        <w:rPr>
          <w:rFonts w:ascii="Arial" w:hAnsi="Arial" w:cs="Arial"/>
          <w:sz w:val="24"/>
          <w:szCs w:val="24"/>
        </w:rPr>
        <w:id w:val="554442390"/>
        <w:showingPlcHdr/>
        <w:text/>
      </w:sdtPr>
      <w:sdtContent>
        <w:p w:rsidR="006F7771" w:rsidRPr="00BB41E9" w:rsidRDefault="006F7771" w:rsidP="006F7771">
          <w:pPr>
            <w:pBdr>
              <w:bottom w:val="single" w:sz="4" w:space="1" w:color="auto"/>
            </w:pBdr>
            <w:spacing w:after="0" w:line="36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6F7771">
            <w:rPr>
              <w:rStyle w:val="PlaceholderText"/>
              <w:lang w:val="en-US"/>
            </w:rPr>
            <w:t>Click here to enter text.</w:t>
          </w:r>
        </w:p>
      </w:sdtContent>
    </w:sdt>
    <w:p w:rsidR="006F7771" w:rsidRPr="006F7771" w:rsidRDefault="006F7771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1CF4" w:rsidRDefault="002B2D8F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Ihnen bereits einmal</w:t>
      </w:r>
      <w:r w:rsidR="00151CF4">
        <w:rPr>
          <w:rFonts w:ascii="Arial" w:hAnsi="Arial" w:cs="Arial"/>
          <w:sz w:val="24"/>
          <w:szCs w:val="24"/>
        </w:rPr>
        <w:t xml:space="preserve"> ein Navigationsfehler </w:t>
      </w:r>
      <w:r>
        <w:rPr>
          <w:rFonts w:ascii="Arial" w:hAnsi="Arial" w:cs="Arial"/>
          <w:sz w:val="24"/>
          <w:szCs w:val="24"/>
        </w:rPr>
        <w:t>unterlaufen</w:t>
      </w:r>
      <w:r w:rsidR="00151CF4">
        <w:rPr>
          <w:rFonts w:ascii="Arial" w:hAnsi="Arial" w:cs="Arial"/>
          <w:sz w:val="24"/>
          <w:szCs w:val="24"/>
        </w:rPr>
        <w:t>? Wenn ja</w:t>
      </w:r>
      <w:r w:rsidR="003E38A3">
        <w:rPr>
          <w:rFonts w:ascii="Arial" w:hAnsi="Arial" w:cs="Arial"/>
          <w:sz w:val="24"/>
          <w:szCs w:val="24"/>
        </w:rPr>
        <w:t>,</w:t>
      </w:r>
      <w:r w:rsidR="00151CF4">
        <w:rPr>
          <w:rFonts w:ascii="Arial" w:hAnsi="Arial" w:cs="Arial"/>
          <w:sz w:val="24"/>
          <w:szCs w:val="24"/>
        </w:rPr>
        <w:t xml:space="preserve"> was ist passiert?</w:t>
      </w:r>
    </w:p>
    <w:p w:rsidR="00A36DD7" w:rsidRDefault="00896C1A" w:rsidP="00413DF1">
      <w:pPr>
        <w:tabs>
          <w:tab w:val="left" w:pos="1418"/>
          <w:tab w:val="left" w:pos="2977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99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34451">
        <w:rPr>
          <w:rFonts w:ascii="Arial" w:hAnsi="Arial" w:cs="Arial"/>
          <w:sz w:val="24"/>
          <w:szCs w:val="24"/>
        </w:rPr>
        <w:t xml:space="preserve"> Ja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4492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3DF1">
        <w:rPr>
          <w:rFonts w:ascii="Arial" w:hAnsi="Arial" w:cs="Arial"/>
          <w:sz w:val="24"/>
          <w:szCs w:val="24"/>
        </w:rPr>
        <w:t xml:space="preserve"> </w:t>
      </w:r>
      <w:r w:rsidR="00E34451">
        <w:rPr>
          <w:rFonts w:ascii="Arial" w:hAnsi="Arial" w:cs="Arial"/>
          <w:sz w:val="24"/>
          <w:szCs w:val="24"/>
        </w:rPr>
        <w:t>Nein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35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D8F">
        <w:rPr>
          <w:rFonts w:ascii="Arial" w:hAnsi="Arial" w:cs="Arial"/>
          <w:sz w:val="24"/>
          <w:szCs w:val="24"/>
        </w:rPr>
        <w:t xml:space="preserve"> beinahe</w:t>
      </w:r>
      <w:r w:rsidR="00E34451">
        <w:rPr>
          <w:rFonts w:ascii="Arial" w:hAnsi="Arial" w:cs="Arial"/>
          <w:sz w:val="24"/>
          <w:szCs w:val="24"/>
        </w:rPr>
        <w:t xml:space="preserve">, konnte es noch </w:t>
      </w:r>
      <w:r w:rsidR="004576D9">
        <w:rPr>
          <w:rFonts w:ascii="Arial" w:hAnsi="Arial" w:cs="Arial"/>
          <w:sz w:val="24"/>
          <w:szCs w:val="24"/>
        </w:rPr>
        <w:t>verhindern</w:t>
      </w:r>
    </w:p>
    <w:p w:rsidR="00A36DD7" w:rsidRDefault="00A36DD7" w:rsidP="002B2D8F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068139848"/>
        <w:showingPlcHdr/>
        <w:text/>
      </w:sdtPr>
      <w:sdtEndPr/>
      <w:sdtContent>
        <w:p w:rsidR="00413DF1" w:rsidRPr="00BB41E9" w:rsidRDefault="003337BB" w:rsidP="002B2D8F">
          <w:pPr>
            <w:pBdr>
              <w:bottom w:val="single" w:sz="4" w:space="1" w:color="auto"/>
            </w:pBdr>
            <w:spacing w:after="0" w:line="36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6F7771">
            <w:rPr>
              <w:rStyle w:val="PlaceholderText"/>
              <w:lang w:val="en-US"/>
            </w:rPr>
            <w:t>Click here to enter text.</w:t>
          </w:r>
        </w:p>
      </w:sdtContent>
    </w:sdt>
    <w:p w:rsidR="00413DF1" w:rsidRPr="00BB41E9" w:rsidRDefault="00413DF1" w:rsidP="00413DF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="Arial" w:hAnsi="Arial" w:cs="Arial"/>
          <w:sz w:val="24"/>
          <w:szCs w:val="24"/>
          <w:lang w:val="en-US"/>
        </w:rPr>
        <w:id w:val="-599642180"/>
        <w:showingPlcHdr/>
        <w:text/>
      </w:sdtPr>
      <w:sdtEndPr/>
      <w:sdtContent>
        <w:p w:rsidR="00A36DD7" w:rsidRPr="00D7743E" w:rsidRDefault="00D7743E" w:rsidP="002B2D8F">
          <w:pPr>
            <w:pBdr>
              <w:bottom w:val="single" w:sz="4" w:space="1" w:color="auto"/>
            </w:pBdr>
            <w:spacing w:after="0" w:line="36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D7743E">
            <w:rPr>
              <w:rStyle w:val="PlaceholderText"/>
              <w:lang w:val="en-US"/>
            </w:rPr>
            <w:t>Click here to enter text.</w:t>
          </w:r>
        </w:p>
      </w:sdtContent>
    </w:sdt>
    <w:p w:rsidR="00413DF1" w:rsidRPr="00D7743E" w:rsidRDefault="00413DF1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13DF1" w:rsidRPr="00D7743E" w:rsidRDefault="00413DF1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1CF4" w:rsidRDefault="00151CF4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weiteren Hilfsmittel haben </w:t>
      </w:r>
      <w:r w:rsidR="002B2D8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e bei einem Törn dabei, </w:t>
      </w:r>
      <w:r w:rsidR="003E38A3">
        <w:rPr>
          <w:rFonts w:ascii="Arial" w:hAnsi="Arial" w:cs="Arial"/>
          <w:sz w:val="24"/>
          <w:szCs w:val="24"/>
        </w:rPr>
        <w:t>für den Fall, dass</w:t>
      </w:r>
      <w:r>
        <w:rPr>
          <w:rFonts w:ascii="Arial" w:hAnsi="Arial" w:cs="Arial"/>
          <w:sz w:val="24"/>
          <w:szCs w:val="24"/>
        </w:rPr>
        <w:t xml:space="preserve"> ihr GPS au</w:t>
      </w:r>
      <w:r w:rsidR="003E38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teigen würde?</w:t>
      </w:r>
    </w:p>
    <w:sdt>
      <w:sdtPr>
        <w:rPr>
          <w:rFonts w:ascii="Arial" w:hAnsi="Arial" w:cs="Arial"/>
          <w:sz w:val="24"/>
          <w:szCs w:val="24"/>
        </w:rPr>
        <w:id w:val="-1968348696"/>
        <w:showingPlcHdr/>
      </w:sdtPr>
      <w:sdtEndPr/>
      <w:sdtContent>
        <w:p w:rsidR="00D53BC4" w:rsidRPr="00D7743E" w:rsidRDefault="00170771" w:rsidP="002B2D8F">
          <w:pPr>
            <w:pBdr>
              <w:bottom w:val="single" w:sz="4" w:space="1" w:color="auto"/>
            </w:pBdr>
            <w:spacing w:after="0" w:line="36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170771">
            <w:rPr>
              <w:rStyle w:val="PlaceholderText"/>
              <w:lang w:val="en-US"/>
            </w:rPr>
            <w:t>Click here to enter text.</w:t>
          </w:r>
        </w:p>
      </w:sdtContent>
    </w:sdt>
    <w:p w:rsidR="00413DF1" w:rsidRPr="00D7743E" w:rsidRDefault="00413DF1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13DF1" w:rsidRPr="00D7743E" w:rsidRDefault="00413DF1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1CF4" w:rsidRDefault="00151CF4" w:rsidP="002B2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nnen Sie mit einem Sextanten umgehen</w:t>
      </w:r>
      <w:r w:rsidR="00D53BC4">
        <w:rPr>
          <w:rFonts w:ascii="Arial" w:hAnsi="Arial" w:cs="Arial"/>
          <w:sz w:val="24"/>
          <w:szCs w:val="24"/>
        </w:rPr>
        <w:t xml:space="preserve"> und </w:t>
      </w:r>
      <w:r w:rsidR="004576D9">
        <w:rPr>
          <w:rFonts w:ascii="Arial" w:hAnsi="Arial" w:cs="Arial"/>
          <w:sz w:val="24"/>
          <w:szCs w:val="24"/>
        </w:rPr>
        <w:t>haben Sie ihn</w:t>
      </w:r>
      <w:r w:rsidR="003E38A3">
        <w:rPr>
          <w:rFonts w:ascii="Arial" w:hAnsi="Arial" w:cs="Arial"/>
          <w:sz w:val="24"/>
          <w:szCs w:val="24"/>
        </w:rPr>
        <w:t xml:space="preserve"> </w:t>
      </w:r>
      <w:r w:rsidR="00496F8F">
        <w:rPr>
          <w:rFonts w:ascii="Arial" w:hAnsi="Arial" w:cs="Arial"/>
          <w:sz w:val="24"/>
          <w:szCs w:val="24"/>
        </w:rPr>
        <w:t xml:space="preserve">schon </w:t>
      </w:r>
      <w:r w:rsidR="004576D9">
        <w:rPr>
          <w:rFonts w:ascii="Arial" w:hAnsi="Arial" w:cs="Arial"/>
          <w:sz w:val="24"/>
          <w:szCs w:val="24"/>
        </w:rPr>
        <w:t xml:space="preserve">einmal </w:t>
      </w:r>
      <w:r w:rsidR="00D53BC4">
        <w:rPr>
          <w:rFonts w:ascii="Arial" w:hAnsi="Arial" w:cs="Arial"/>
          <w:sz w:val="24"/>
          <w:szCs w:val="24"/>
        </w:rPr>
        <w:t>benützt</w:t>
      </w:r>
      <w:r>
        <w:rPr>
          <w:rFonts w:ascii="Arial" w:hAnsi="Arial" w:cs="Arial"/>
          <w:sz w:val="24"/>
          <w:szCs w:val="24"/>
        </w:rPr>
        <w:t>?</w:t>
      </w:r>
    </w:p>
    <w:p w:rsidR="00D53BC4" w:rsidRPr="00151CF4" w:rsidRDefault="00896C1A" w:rsidP="00413DF1">
      <w:pPr>
        <w:tabs>
          <w:tab w:val="left" w:pos="156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16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BC4">
        <w:rPr>
          <w:rFonts w:ascii="Arial" w:hAnsi="Arial" w:cs="Arial"/>
          <w:sz w:val="24"/>
          <w:szCs w:val="24"/>
        </w:rPr>
        <w:t xml:space="preserve"> Ja</w:t>
      </w:r>
      <w:r w:rsidR="002B2D8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2163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D8F">
        <w:rPr>
          <w:rFonts w:ascii="Arial" w:hAnsi="Arial" w:cs="Arial"/>
          <w:sz w:val="24"/>
          <w:szCs w:val="24"/>
        </w:rPr>
        <w:t xml:space="preserve"> </w:t>
      </w:r>
      <w:r w:rsidR="00D53BC4">
        <w:rPr>
          <w:rFonts w:ascii="Arial" w:hAnsi="Arial" w:cs="Arial"/>
          <w:sz w:val="24"/>
          <w:szCs w:val="24"/>
        </w:rPr>
        <w:t>Nein</w:t>
      </w:r>
    </w:p>
    <w:sectPr w:rsidR="00D53BC4" w:rsidRPr="00151CF4" w:rsidSect="001706DC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1A" w:rsidRDefault="00896C1A" w:rsidP="00563520">
      <w:pPr>
        <w:spacing w:after="0" w:line="240" w:lineRule="auto"/>
      </w:pPr>
      <w:r>
        <w:separator/>
      </w:r>
    </w:p>
  </w:endnote>
  <w:endnote w:type="continuationSeparator" w:id="0">
    <w:p w:rsidR="00896C1A" w:rsidRDefault="00896C1A" w:rsidP="0056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20" w:rsidRPr="00563520" w:rsidRDefault="00563520" w:rsidP="00563520">
    <w:pPr>
      <w:pStyle w:val="Footer"/>
      <w:pBdr>
        <w:top w:val="single" w:sz="4" w:space="1" w:color="auto"/>
      </w:pBdr>
      <w:rPr>
        <w:rFonts w:ascii="Arial" w:hAnsi="Arial" w:cs="Arial"/>
      </w:rPr>
    </w:pPr>
    <w:r w:rsidRPr="00563520">
      <w:rPr>
        <w:rFonts w:ascii="Arial" w:hAnsi="Arial" w:cs="Arial"/>
      </w:rPr>
      <w:t>Vertiefungsarbeit – Navigation</w:t>
    </w:r>
    <w:r w:rsidRPr="00563520">
      <w:rPr>
        <w:rFonts w:ascii="Arial" w:hAnsi="Arial" w:cs="Arial"/>
      </w:rPr>
      <w:tab/>
      <w:t>Sarah Podolak</w:t>
    </w:r>
    <w:r w:rsidRPr="00563520">
      <w:rPr>
        <w:rFonts w:ascii="Arial" w:hAnsi="Arial" w:cs="Arial"/>
      </w:rPr>
      <w:tab/>
    </w:r>
    <w:r w:rsidR="006F7771">
      <w:rPr>
        <w:rFonts w:ascii="Arial" w:hAnsi="Arial" w:cs="Arial"/>
      </w:rPr>
      <w:t>18. Sep</w:t>
    </w:r>
    <w:r w:rsidRPr="00563520">
      <w:rPr>
        <w:rFonts w:ascii="Arial" w:hAnsi="Arial" w:cs="Arial"/>
      </w:rPr>
      <w:t>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1A" w:rsidRDefault="00896C1A" w:rsidP="00563520">
      <w:pPr>
        <w:spacing w:after="0" w:line="240" w:lineRule="auto"/>
      </w:pPr>
      <w:r>
        <w:separator/>
      </w:r>
    </w:p>
  </w:footnote>
  <w:footnote w:type="continuationSeparator" w:id="0">
    <w:p w:rsidR="00896C1A" w:rsidRDefault="00896C1A" w:rsidP="00563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F4"/>
    <w:rsid w:val="00067D1F"/>
    <w:rsid w:val="0008522B"/>
    <w:rsid w:val="00151CF4"/>
    <w:rsid w:val="001706DC"/>
    <w:rsid w:val="00170771"/>
    <w:rsid w:val="002B2D8F"/>
    <w:rsid w:val="0030229D"/>
    <w:rsid w:val="003337BB"/>
    <w:rsid w:val="003855B4"/>
    <w:rsid w:val="003B162B"/>
    <w:rsid w:val="003E38A3"/>
    <w:rsid w:val="00413DF1"/>
    <w:rsid w:val="004261A5"/>
    <w:rsid w:val="0043416A"/>
    <w:rsid w:val="0044755B"/>
    <w:rsid w:val="004576D9"/>
    <w:rsid w:val="00496F8F"/>
    <w:rsid w:val="004E5A6B"/>
    <w:rsid w:val="00530DDA"/>
    <w:rsid w:val="00555AE5"/>
    <w:rsid w:val="00563520"/>
    <w:rsid w:val="00682CCA"/>
    <w:rsid w:val="006B1B5A"/>
    <w:rsid w:val="006C0454"/>
    <w:rsid w:val="006E7B60"/>
    <w:rsid w:val="006F7771"/>
    <w:rsid w:val="00723097"/>
    <w:rsid w:val="00896C1A"/>
    <w:rsid w:val="009A31B7"/>
    <w:rsid w:val="009C0C14"/>
    <w:rsid w:val="00A36DD7"/>
    <w:rsid w:val="00A6317C"/>
    <w:rsid w:val="00B02F07"/>
    <w:rsid w:val="00BB41E9"/>
    <w:rsid w:val="00C23F4D"/>
    <w:rsid w:val="00C95C3E"/>
    <w:rsid w:val="00D53BC4"/>
    <w:rsid w:val="00D671F5"/>
    <w:rsid w:val="00D7743E"/>
    <w:rsid w:val="00E00C7E"/>
    <w:rsid w:val="00E34451"/>
    <w:rsid w:val="00E501CE"/>
    <w:rsid w:val="00F05495"/>
    <w:rsid w:val="00F23D5E"/>
    <w:rsid w:val="00F3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8C1DAA-576F-453C-80D3-B162104A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DC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20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56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20"/>
    <w:rPr>
      <w:lang w:val="de-CH"/>
    </w:rPr>
  </w:style>
  <w:style w:type="character" w:styleId="PlaceholderText">
    <w:name w:val="Placeholder Text"/>
    <w:basedOn w:val="DefaultParagraphFont"/>
    <w:uiPriority w:val="99"/>
    <w:semiHidden/>
    <w:rsid w:val="00D77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7E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E67-81EB-429C-BCD4-133648C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dolak</dc:creator>
  <cp:keywords/>
  <dc:description/>
  <cp:lastModifiedBy>Marco Podolak</cp:lastModifiedBy>
  <cp:revision>10</cp:revision>
  <dcterms:created xsi:type="dcterms:W3CDTF">2015-09-15T19:12:00Z</dcterms:created>
  <dcterms:modified xsi:type="dcterms:W3CDTF">2015-09-19T19:05:00Z</dcterms:modified>
</cp:coreProperties>
</file>